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2C" w:rsidRDefault="00C757BE" w:rsidP="001E4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BE">
        <w:rPr>
          <w:rFonts w:ascii="Times New Roman" w:hAnsi="Times New Roman" w:cs="Times New Roman"/>
          <w:b/>
          <w:sz w:val="28"/>
          <w:szCs w:val="28"/>
        </w:rPr>
        <w:t>Спортивный инвентарь МБУ СШОР «Вымпел» имени О. Ермакова</w:t>
      </w:r>
    </w:p>
    <w:p w:rsidR="000A7542" w:rsidRDefault="001E4B2C" w:rsidP="001E4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</w:t>
      </w:r>
      <w:r w:rsidR="00871E88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1A26A7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9747" w:type="dxa"/>
        <w:tblLook w:val="01E0"/>
      </w:tblPr>
      <w:tblGrid>
        <w:gridCol w:w="606"/>
        <w:gridCol w:w="7582"/>
        <w:gridCol w:w="1559"/>
      </w:tblGrid>
      <w:tr w:rsidR="00D2763F" w:rsidRPr="00C757BE" w:rsidTr="006D7490">
        <w:trPr>
          <w:trHeight w:val="610"/>
        </w:trPr>
        <w:tc>
          <w:tcPr>
            <w:tcW w:w="606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C757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C757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/</w:t>
            </w:r>
            <w:proofErr w:type="spellStart"/>
            <w:r w:rsidRPr="00C757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7582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л-во (шт.)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ы 2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ы напольные 200 кг.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B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0.2-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(510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) Масса-К</w:t>
            </w:r>
          </w:p>
        </w:tc>
        <w:tc>
          <w:tcPr>
            <w:tcW w:w="1559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24 кг. соревновательна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24 кг. соревновательна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82" w:type="dxa"/>
          </w:tcPr>
          <w:p w:rsidR="00D2763F" w:rsidRPr="003F07BC" w:rsidRDefault="00D2763F" w:rsidP="00711D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32 кг. длясоревнований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32 кг. длясоревнований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32 кг. соревновательна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32 кг. соревновательна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32 кг. соревновательна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32 кг. соревновательна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ер борцовский 12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.05м., </w:t>
            </w:r>
            <w:proofErr w:type="spellStart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цв</w:t>
            </w:r>
            <w:proofErr w:type="spellEnd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ре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ер для вольной б</w:t>
            </w:r>
            <w:bookmarkStart w:id="0" w:name="_GoBack"/>
            <w:bookmarkEnd w:id="0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ьбы (12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)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екен для борьбы  150-170 см (кожа)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екен для борьбы  150-170 см (кожа)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ытие борцовское (12,3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,3м.) </w:t>
            </w:r>
            <w:proofErr w:type="spellStart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цв</w:t>
            </w:r>
            <w:proofErr w:type="spellEnd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метка, ткань ПВХ 650,650гр/м2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ст тяжелоатлетический соревновательный 4,0x4,0x0,12м., амортизаторы 1,5x0,5x0,0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мья для спины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мья для спины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о боковых судей ДИАН ТБС 250.2-0.5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жка роликовая для напольной установки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ога телескопическая 1,5м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е табло для вольной и греко-римской борьбы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ы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олимпийский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50 мм</w:t>
              </w:r>
            </w:smartTag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амья силовая </w:t>
            </w:r>
            <w:proofErr w:type="spellStart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ltrf</w:t>
            </w:r>
            <w:proofErr w:type="spellEnd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Bench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амья универсальная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ravo</w:t>
            </w:r>
          </w:p>
        </w:tc>
        <w:tc>
          <w:tcPr>
            <w:tcW w:w="1559" w:type="dxa"/>
          </w:tcPr>
          <w:p w:rsidR="00D2763F" w:rsidRPr="00C33804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нажер </w:t>
            </w:r>
            <w:proofErr w:type="spellStart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ero</w:t>
            </w:r>
            <w:proofErr w:type="spellEnd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um</w:t>
            </w:r>
            <w:proofErr w:type="spellEnd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G-3062</w:t>
            </w:r>
          </w:p>
        </w:tc>
        <w:tc>
          <w:tcPr>
            <w:tcW w:w="1559" w:type="dxa"/>
          </w:tcPr>
          <w:p w:rsidR="00D2763F" w:rsidRPr="00C33804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нга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нга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нга олимпийская рекордна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ер для вольной борьбы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ер борцовский 12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.05м, </w:t>
            </w:r>
            <w:proofErr w:type="spellStart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цв</w:t>
            </w:r>
            <w:proofErr w:type="spellEnd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ре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екен для борьбы 1,4 м, кожа. 35-42 кг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582" w:type="dxa"/>
          </w:tcPr>
          <w:p w:rsidR="00D2763F" w:rsidRPr="003F07BC" w:rsidRDefault="00D2763F" w:rsidP="00C3380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екен для борьбы 1,5 м, кожа. 45-55 кг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екен для борьбы 1,6 м, кожа. 55-60 кг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582" w:type="dxa"/>
          </w:tcPr>
          <w:p w:rsidR="00D2763F" w:rsidRPr="003F07BC" w:rsidRDefault="00D2763F" w:rsidP="0076764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екен для борьбы 1,7 м, кожа. 65-70 кг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582" w:type="dxa"/>
          </w:tcPr>
          <w:p w:rsidR="00D2763F" w:rsidRPr="003F07BC" w:rsidRDefault="00D2763F" w:rsidP="0076764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екен для борьбы 1,8 м, кожа. 70-80 кг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ы медицинские ВЭМ -150 (А1)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ф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</w:t>
            </w:r>
            <w:proofErr w:type="spellStart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LEIKOOlimpic</w:t>
            </w:r>
            <w:proofErr w:type="spellEnd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енский тренировочный с замками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LEIKO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ивный женский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5 кг</w:t>
              </w:r>
            </w:smartTag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0 мм</w:t>
              </w:r>
            </w:smartTag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5 мм</w:t>
              </w:r>
            </w:smartTag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LEIKO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енировочный женский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rnational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5 кг</w:t>
              </w:r>
            </w:smartTag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LEIKO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енировочный мужской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rnational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 кг</w:t>
              </w:r>
            </w:smartTag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LEIKO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енировочный мужской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rnational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 кг</w:t>
              </w:r>
            </w:smartTag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LEIKO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енировочный мужской 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rnational</w:t>
            </w: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 кг</w:t>
              </w:r>
            </w:smartTag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ф женский олимпийский с замками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хромированный, длина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50 мм</w:t>
              </w:r>
            </w:smartTag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хромированный, длина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250 мм</w:t>
              </w:r>
            </w:smartTag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ф  хромированный, длина 1250 мм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ф  хромированный, длина 1400 мм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хромированный, длина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400 мм</w:t>
              </w:r>
            </w:smartTag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хромированный, длина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400 мм</w:t>
              </w:r>
            </w:smartTag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ф хромированный, длина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F07BC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800 мм</w:t>
              </w:r>
            </w:smartTag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ф  хромированный, длина 1800 мм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ф  хромированный, длина 1800 мм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ф2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лект штанги женской </w:t>
            </w:r>
            <w:proofErr w:type="spellStart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leikoOlimpic</w:t>
            </w:r>
            <w:proofErr w:type="spellEnd"/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соревнований 185 кг.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3F07BC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582" w:type="dxa"/>
          </w:tcPr>
          <w:p w:rsidR="00D2763F" w:rsidRPr="003F07BC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нга тренировочна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582" w:type="dxa"/>
          </w:tcPr>
          <w:p w:rsidR="00D2763F" w:rsidRPr="00C757BE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16 кг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582" w:type="dxa"/>
          </w:tcPr>
          <w:p w:rsidR="00D2763F" w:rsidRPr="00C757BE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24 кг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582" w:type="dxa"/>
          </w:tcPr>
          <w:p w:rsidR="00D2763F" w:rsidRPr="00C757BE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10 кг тренировочная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582" w:type="dxa"/>
          </w:tcPr>
          <w:p w:rsidR="00D2763F" w:rsidRPr="00C757BE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12 кг</w:t>
            </w:r>
          </w:p>
        </w:tc>
        <w:tc>
          <w:tcPr>
            <w:tcW w:w="1559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7582" w:type="dxa"/>
          </w:tcPr>
          <w:p w:rsidR="00D2763F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16 кг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582" w:type="dxa"/>
          </w:tcPr>
          <w:p w:rsidR="00D2763F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24 кг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582" w:type="dxa"/>
          </w:tcPr>
          <w:p w:rsidR="00D2763F" w:rsidRDefault="00D2763F">
            <w:r w:rsidRPr="000924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24 кг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582" w:type="dxa"/>
          </w:tcPr>
          <w:p w:rsidR="00D2763F" w:rsidRDefault="00D2763F">
            <w:r w:rsidRPr="000924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24 кг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1F25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7582" w:type="dxa"/>
          </w:tcPr>
          <w:p w:rsidR="00D2763F" w:rsidRDefault="00D2763F">
            <w:r w:rsidRPr="000924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24 кг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1F25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582" w:type="dxa"/>
          </w:tcPr>
          <w:p w:rsidR="00D2763F" w:rsidRDefault="00D2763F">
            <w:r w:rsidRPr="000924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24 кг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1F25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7582" w:type="dxa"/>
          </w:tcPr>
          <w:p w:rsidR="00D2763F" w:rsidRDefault="00D2763F" w:rsidP="00C757B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гут круглый, ди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1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, длина 3 м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582" w:type="dxa"/>
          </w:tcPr>
          <w:p w:rsidR="00D2763F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гут круглый, ди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, длина 3 м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582" w:type="dxa"/>
          </w:tcPr>
          <w:p w:rsidR="00D2763F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 олимпийский "</w:t>
            </w:r>
            <w:proofErr w:type="spellStart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оклассик</w:t>
            </w:r>
            <w:proofErr w:type="spellEnd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  <w:proofErr w:type="spellStart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</w:t>
            </w:r>
            <w:proofErr w:type="spellEnd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20 </w:t>
            </w:r>
            <w:proofErr w:type="spellStart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.МВ</w:t>
            </w:r>
            <w:proofErr w:type="spellEnd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-20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582" w:type="dxa"/>
          </w:tcPr>
          <w:p w:rsidR="00D2763F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 олимпийский "</w:t>
            </w:r>
            <w:proofErr w:type="spellStart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оклассик</w:t>
            </w:r>
            <w:proofErr w:type="spellEnd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  <w:proofErr w:type="spellStart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</w:t>
            </w:r>
            <w:proofErr w:type="spellEnd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15 </w:t>
            </w:r>
            <w:proofErr w:type="spellStart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.МВ</w:t>
            </w:r>
            <w:proofErr w:type="spellEnd"/>
            <w:r w:rsidRPr="00871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-15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Default="00D2763F" w:rsidP="003F07B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7582" w:type="dxa"/>
          </w:tcPr>
          <w:p w:rsidR="00D2763F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 олимпийский "</w:t>
            </w:r>
            <w:proofErr w:type="spellStart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оклассик</w:t>
            </w:r>
            <w:proofErr w:type="spellEnd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  <w:proofErr w:type="spellStart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</w:t>
            </w:r>
            <w:proofErr w:type="spellEnd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10 </w:t>
            </w:r>
            <w:proofErr w:type="spellStart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.МВ</w:t>
            </w:r>
            <w:proofErr w:type="spellEnd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-10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1F25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7582" w:type="dxa"/>
          </w:tcPr>
          <w:p w:rsidR="00D2763F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 олимпийский "</w:t>
            </w:r>
            <w:proofErr w:type="spellStart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оклассик</w:t>
            </w:r>
            <w:proofErr w:type="spellEnd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  <w:proofErr w:type="spellStart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</w:t>
            </w:r>
            <w:proofErr w:type="spellEnd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5 </w:t>
            </w:r>
            <w:proofErr w:type="spellStart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.МВ</w:t>
            </w:r>
            <w:proofErr w:type="spellEnd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-5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1F25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582" w:type="dxa"/>
          </w:tcPr>
          <w:p w:rsidR="00D2763F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 олимпийский "</w:t>
            </w:r>
            <w:proofErr w:type="spellStart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оклассик</w:t>
            </w:r>
            <w:proofErr w:type="spellEnd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  <w:proofErr w:type="spellStart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</w:t>
            </w:r>
            <w:proofErr w:type="spellEnd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2,5 </w:t>
            </w:r>
            <w:proofErr w:type="spellStart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.МВ</w:t>
            </w:r>
            <w:proofErr w:type="spellEnd"/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К-2,5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7582" w:type="dxa"/>
          </w:tcPr>
          <w:p w:rsidR="00D2763F" w:rsidRPr="005B3D86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4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24 кг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7582" w:type="dxa"/>
          </w:tcPr>
          <w:p w:rsidR="00D2763F" w:rsidRPr="005B3D86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4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я 24 кг</w:t>
            </w:r>
          </w:p>
        </w:tc>
        <w:tc>
          <w:tcPr>
            <w:tcW w:w="1559" w:type="dxa"/>
          </w:tcPr>
          <w:p w:rsidR="00D2763F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7582" w:type="dxa"/>
          </w:tcPr>
          <w:p w:rsidR="00D2763F" w:rsidRPr="005B3D86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3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ки ELEIKO для тренировок и соревнований аттестованные IWF и IPF 5кг (2х2,5к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а</w:t>
            </w:r>
          </w:p>
        </w:tc>
        <w:tc>
          <w:tcPr>
            <w:tcW w:w="1559" w:type="dxa"/>
          </w:tcPr>
          <w:p w:rsidR="00D2763F" w:rsidRDefault="00D2763F" w:rsidP="005B3D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C757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582" w:type="dxa"/>
          </w:tcPr>
          <w:p w:rsidR="00D2763F" w:rsidRPr="005B3D86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нтель 5 кг.</w:t>
            </w:r>
          </w:p>
        </w:tc>
        <w:tc>
          <w:tcPr>
            <w:tcW w:w="1559" w:type="dxa"/>
          </w:tcPr>
          <w:p w:rsidR="00D2763F" w:rsidRDefault="00D2763F" w:rsidP="005B3D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2763F" w:rsidRPr="00C757BE" w:rsidTr="006D7490">
        <w:trPr>
          <w:trHeight w:val="209"/>
        </w:trPr>
        <w:tc>
          <w:tcPr>
            <w:tcW w:w="606" w:type="dxa"/>
          </w:tcPr>
          <w:p w:rsidR="00D2763F" w:rsidRPr="00C757BE" w:rsidRDefault="00D2763F" w:rsidP="006279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582" w:type="dxa"/>
          </w:tcPr>
          <w:p w:rsidR="00D2763F" w:rsidRDefault="00D2763F" w:rsidP="00871E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нтель 8 кг.</w:t>
            </w:r>
          </w:p>
        </w:tc>
        <w:tc>
          <w:tcPr>
            <w:tcW w:w="1559" w:type="dxa"/>
          </w:tcPr>
          <w:p w:rsidR="00D2763F" w:rsidRDefault="00D2763F" w:rsidP="005B3D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C757BE" w:rsidRPr="00C757BE" w:rsidRDefault="00C757BE">
      <w:pPr>
        <w:rPr>
          <w:rFonts w:ascii="Times New Roman" w:hAnsi="Times New Roman" w:cs="Times New Roman"/>
          <w:b/>
          <w:sz w:val="28"/>
          <w:szCs w:val="28"/>
        </w:rPr>
      </w:pPr>
    </w:p>
    <w:sectPr w:rsidR="00C757BE" w:rsidRPr="00C757BE" w:rsidSect="005B3D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7BE"/>
    <w:rsid w:val="000A7542"/>
    <w:rsid w:val="001A26A7"/>
    <w:rsid w:val="001E4B2C"/>
    <w:rsid w:val="003F07BC"/>
    <w:rsid w:val="00574EDC"/>
    <w:rsid w:val="005B3D86"/>
    <w:rsid w:val="0062646E"/>
    <w:rsid w:val="00627917"/>
    <w:rsid w:val="006C0334"/>
    <w:rsid w:val="006D7490"/>
    <w:rsid w:val="00711DBB"/>
    <w:rsid w:val="0076764F"/>
    <w:rsid w:val="00871E88"/>
    <w:rsid w:val="00B46FBD"/>
    <w:rsid w:val="00C33804"/>
    <w:rsid w:val="00C757BE"/>
    <w:rsid w:val="00CE453B"/>
    <w:rsid w:val="00D2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F80F-30D8-481F-BC56-3FE33FA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03T12:16:00Z</dcterms:created>
  <dcterms:modified xsi:type="dcterms:W3CDTF">2021-02-03T12:18:00Z</dcterms:modified>
</cp:coreProperties>
</file>